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76B8" w14:textId="77777777" w:rsidR="004300E1" w:rsidRPr="00920966" w:rsidRDefault="00D5165F" w:rsidP="00445CEC">
      <w:pPr>
        <w:tabs>
          <w:tab w:val="left" w:pos="5954"/>
        </w:tabs>
        <w:rPr>
          <w:rFonts w:ascii="Verdana" w:hAnsi="Verdana" w:cs="Verdana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2BB7B17F" wp14:editId="7B89B653">
            <wp:simplePos x="0" y="0"/>
            <wp:positionH relativeFrom="column">
              <wp:posOffset>2811022</wp:posOffset>
            </wp:positionH>
            <wp:positionV relativeFrom="paragraph">
              <wp:posOffset>-921622</wp:posOffset>
            </wp:positionV>
            <wp:extent cx="3771900" cy="8001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="641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6075"/>
      </w:tblGrid>
      <w:tr w:rsidR="004300E1" w:rsidRPr="00EF5B90" w14:paraId="1BD5243B" w14:textId="77777777" w:rsidTr="009055DF">
        <w:tc>
          <w:tcPr>
            <w:tcW w:w="8222" w:type="dxa"/>
            <w:gridSpan w:val="2"/>
            <w:tcBorders>
              <w:top w:val="nil"/>
              <w:left w:val="nil"/>
              <w:right w:val="nil"/>
            </w:tcBorders>
          </w:tcPr>
          <w:p w14:paraId="0BC32346" w14:textId="77777777"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82CF145" w14:textId="77777777"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Tilmelding til </w:t>
            </w:r>
            <w:r w:rsidR="00AD21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pfølgningskursus</w:t>
            </w:r>
            <w:r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i prøvetagning af frø</w:t>
            </w:r>
          </w:p>
          <w:p w14:paraId="4F30D0C9" w14:textId="72ED0A30" w:rsidR="004300E1" w:rsidRDefault="009055DF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5</w:t>
            </w:r>
            <w:r w:rsidR="004300E1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. </w:t>
            </w:r>
            <w:r w:rsidR="00D5165F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november </w:t>
            </w:r>
            <w:r w:rsidR="004300E1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</w:t>
            </w:r>
            <w:r w:rsidR="007A33C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</w:p>
          <w:p w14:paraId="1EC69E5E" w14:textId="77777777" w:rsidR="00D5165F" w:rsidRPr="00EF5B90" w:rsidRDefault="00D5165F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44B62C7A" w14:textId="77777777"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00E1" w:rsidRPr="00EF5B90" w14:paraId="75082861" w14:textId="77777777" w:rsidTr="009055DF">
        <w:tc>
          <w:tcPr>
            <w:tcW w:w="2147" w:type="dxa"/>
          </w:tcPr>
          <w:p w14:paraId="5ADBB217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14:paraId="394C0136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Navn på deltager:</w:t>
            </w:r>
          </w:p>
          <w:p w14:paraId="33D73AD3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75" w:type="dxa"/>
            <w:vAlign w:val="center"/>
          </w:tcPr>
          <w:p w14:paraId="62F8920F" w14:textId="5F867454" w:rsidR="004300E1" w:rsidRPr="00EF5B90" w:rsidRDefault="004300E1" w:rsidP="00445CEC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4300E1" w:rsidRPr="00EF5B90" w14:paraId="428153B7" w14:textId="77777777" w:rsidTr="009055DF">
        <w:trPr>
          <w:trHeight w:val="1936"/>
        </w:trPr>
        <w:tc>
          <w:tcPr>
            <w:tcW w:w="2147" w:type="dxa"/>
          </w:tcPr>
          <w:p w14:paraId="550216C2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14:paraId="4C3004B1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Virksomhed og adresse:</w:t>
            </w:r>
          </w:p>
        </w:tc>
        <w:tc>
          <w:tcPr>
            <w:tcW w:w="6075" w:type="dxa"/>
          </w:tcPr>
          <w:p w14:paraId="6930C993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14:paraId="0FB1ECFD" w14:textId="46E70103" w:rsidR="004300E1" w:rsidRPr="00EF5B90" w:rsidRDefault="004300E1" w:rsidP="008237F9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14:paraId="37DD5E8F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</w:tr>
      <w:tr w:rsidR="004300E1" w:rsidRPr="00EF5B90" w14:paraId="685E6776" w14:textId="77777777" w:rsidTr="009055DF">
        <w:tc>
          <w:tcPr>
            <w:tcW w:w="2147" w:type="dxa"/>
          </w:tcPr>
          <w:p w14:paraId="76755D0F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14:paraId="0F7FF087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Telefonnummer:</w:t>
            </w:r>
          </w:p>
          <w:p w14:paraId="3A3B2A0F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75" w:type="dxa"/>
            <w:vAlign w:val="center"/>
          </w:tcPr>
          <w:p w14:paraId="0AC95213" w14:textId="281D83DB" w:rsidR="004300E1" w:rsidRPr="00EF5B90" w:rsidRDefault="004300E1" w:rsidP="00807082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="009055DF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4300E1" w:rsidRPr="00EF5B90" w14:paraId="4E186AEF" w14:textId="77777777" w:rsidTr="009055DF">
        <w:tc>
          <w:tcPr>
            <w:tcW w:w="2147" w:type="dxa"/>
          </w:tcPr>
          <w:p w14:paraId="08B3FB6D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14:paraId="7BC14B1A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Kursusdeltagers</w:t>
            </w:r>
          </w:p>
          <w:p w14:paraId="416B21BA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E-mail:</w:t>
            </w:r>
          </w:p>
          <w:p w14:paraId="45F9AB05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75" w:type="dxa"/>
            <w:vAlign w:val="center"/>
          </w:tcPr>
          <w:p w14:paraId="1622BF7A" w14:textId="77777777" w:rsidR="004300E1" w:rsidRPr="00EF5B90" w:rsidRDefault="004300E1" w:rsidP="00807082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9055DF" w:rsidRPr="00EF5B90" w14:paraId="34ACE480" w14:textId="77777777" w:rsidTr="00AC47CD">
        <w:trPr>
          <w:trHeight w:val="1130"/>
        </w:trPr>
        <w:tc>
          <w:tcPr>
            <w:tcW w:w="2147" w:type="dxa"/>
            <w:vAlign w:val="center"/>
          </w:tcPr>
          <w:p w14:paraId="1D73A0B3" w14:textId="76A336E0" w:rsidR="009055DF" w:rsidRPr="00EF5B90" w:rsidRDefault="009055DF" w:rsidP="00C640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mærkninger </w:t>
            </w:r>
            <w:r>
              <w:rPr>
                <w:rFonts w:asciiTheme="minorHAnsi" w:hAnsiTheme="minorHAnsi" w:cstheme="minorHAnsi"/>
              </w:rPr>
              <w:br/>
              <w:t>(Fx info om allergi)</w:t>
            </w:r>
          </w:p>
        </w:tc>
        <w:tc>
          <w:tcPr>
            <w:tcW w:w="6075" w:type="dxa"/>
            <w:vAlign w:val="center"/>
          </w:tcPr>
          <w:p w14:paraId="77E8AFCB" w14:textId="15C56CFB" w:rsidR="009055DF" w:rsidRPr="00EF5B90" w:rsidRDefault="009055DF" w:rsidP="00807082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9CB34D5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23B69956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2F25366F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41A61106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1AE7DEB6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4C57A330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591C55AF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2F0FEDF9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1129234E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723C2380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082AE03C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6FE925A7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5E5658EC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319E4D3F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210638DD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06C03B00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17A411C5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0C4A70D6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1ED7730C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4A655AC4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2D57EF04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21792FD1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412C23B7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55630590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5F448B85" w14:textId="77777777" w:rsidR="009055DF" w:rsidRDefault="009055DF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</w:p>
    <w:p w14:paraId="718E6A84" w14:textId="77777777" w:rsidR="009055DF" w:rsidRDefault="009055DF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</w:p>
    <w:p w14:paraId="377F49B0" w14:textId="77777777" w:rsidR="009055DF" w:rsidRDefault="009055DF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</w:p>
    <w:p w14:paraId="4E9B9F9E" w14:textId="77777777" w:rsidR="009055DF" w:rsidRDefault="009055DF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</w:p>
    <w:p w14:paraId="233C7DB6" w14:textId="77777777" w:rsidR="009055DF" w:rsidRDefault="009055DF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</w:p>
    <w:p w14:paraId="52D9363C" w14:textId="43475960" w:rsidR="004300E1" w:rsidRDefault="00EF5B90" w:rsidP="009055DF">
      <w:pPr>
        <w:tabs>
          <w:tab w:val="left" w:pos="5954"/>
        </w:tabs>
        <w:ind w:left="709" w:right="4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rset afholdes på Mødecenter Odense, Buchwaldsgade 48, 5000 Odense C</w:t>
      </w:r>
    </w:p>
    <w:p w14:paraId="72027C3A" w14:textId="77777777" w:rsidR="00EF5B90" w:rsidRPr="00EF5B90" w:rsidRDefault="00EF5B90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</w:p>
    <w:p w14:paraId="3E156825" w14:textId="2B112DD3" w:rsidR="009055DF" w:rsidRDefault="004300E1" w:rsidP="009055DF">
      <w:pPr>
        <w:tabs>
          <w:tab w:val="left" w:pos="5954"/>
        </w:tabs>
        <w:ind w:left="709" w:right="595"/>
        <w:rPr>
          <w:rFonts w:asciiTheme="minorHAnsi" w:hAnsiTheme="minorHAnsi" w:cstheme="minorHAnsi"/>
        </w:rPr>
      </w:pPr>
      <w:r w:rsidRPr="00EF5B90">
        <w:rPr>
          <w:rFonts w:asciiTheme="minorHAnsi" w:hAnsiTheme="minorHAnsi" w:cstheme="minorHAnsi"/>
        </w:rPr>
        <w:t xml:space="preserve">Indsendes til </w:t>
      </w:r>
      <w:r w:rsidR="00D5165F" w:rsidRPr="00EF5B90">
        <w:rPr>
          <w:rFonts w:asciiTheme="minorHAnsi" w:hAnsiTheme="minorHAnsi" w:cstheme="minorHAnsi"/>
        </w:rPr>
        <w:t>TystofteFonden</w:t>
      </w:r>
      <w:r w:rsidRPr="00EF5B90">
        <w:rPr>
          <w:rFonts w:asciiTheme="minorHAnsi" w:hAnsiTheme="minorHAnsi" w:cstheme="minorHAnsi"/>
        </w:rPr>
        <w:t xml:space="preserve">, </w:t>
      </w:r>
      <w:r w:rsidR="00D5165F" w:rsidRPr="00EF5B90">
        <w:rPr>
          <w:rFonts w:asciiTheme="minorHAnsi" w:hAnsiTheme="minorHAnsi" w:cstheme="minorHAnsi"/>
        </w:rPr>
        <w:t>Frøcertificering</w:t>
      </w:r>
      <w:r w:rsidRPr="00EF5B90">
        <w:rPr>
          <w:rFonts w:asciiTheme="minorHAnsi" w:hAnsiTheme="minorHAnsi" w:cstheme="minorHAnsi"/>
        </w:rPr>
        <w:t xml:space="preserve">, senest den </w:t>
      </w:r>
      <w:r w:rsidR="009055DF">
        <w:rPr>
          <w:rFonts w:asciiTheme="minorHAnsi" w:hAnsiTheme="minorHAnsi" w:cstheme="minorHAnsi"/>
        </w:rPr>
        <w:t>2</w:t>
      </w:r>
      <w:r w:rsidR="00D27653">
        <w:rPr>
          <w:rFonts w:asciiTheme="minorHAnsi" w:hAnsiTheme="minorHAnsi" w:cstheme="minorHAnsi"/>
        </w:rPr>
        <w:t>4</w:t>
      </w:r>
      <w:r w:rsidRPr="00EF5B90">
        <w:rPr>
          <w:rFonts w:asciiTheme="minorHAnsi" w:hAnsiTheme="minorHAnsi" w:cstheme="minorHAnsi"/>
        </w:rPr>
        <w:t xml:space="preserve">. </w:t>
      </w:r>
      <w:r w:rsidR="009055DF">
        <w:rPr>
          <w:rFonts w:asciiTheme="minorHAnsi" w:hAnsiTheme="minorHAnsi" w:cstheme="minorHAnsi"/>
        </w:rPr>
        <w:t>oktober</w:t>
      </w:r>
      <w:r w:rsidRPr="00EF5B90">
        <w:rPr>
          <w:rFonts w:asciiTheme="minorHAnsi" w:hAnsiTheme="minorHAnsi" w:cstheme="minorHAnsi"/>
        </w:rPr>
        <w:t xml:space="preserve"> 20</w:t>
      </w:r>
      <w:r w:rsidR="007A33CF">
        <w:rPr>
          <w:rFonts w:asciiTheme="minorHAnsi" w:hAnsiTheme="minorHAnsi" w:cstheme="minorHAnsi"/>
        </w:rPr>
        <w:t>2</w:t>
      </w:r>
      <w:r w:rsidR="009055DF">
        <w:rPr>
          <w:rFonts w:asciiTheme="minorHAnsi" w:hAnsiTheme="minorHAnsi" w:cstheme="minorHAnsi"/>
        </w:rPr>
        <w:t>1</w:t>
      </w:r>
      <w:r w:rsidRPr="00EF5B90">
        <w:rPr>
          <w:rFonts w:asciiTheme="minorHAnsi" w:hAnsiTheme="minorHAnsi" w:cstheme="minorHAnsi"/>
        </w:rPr>
        <w:t xml:space="preserve">. </w:t>
      </w:r>
      <w:r w:rsidR="008237F9">
        <w:rPr>
          <w:rFonts w:asciiTheme="minorHAnsi" w:hAnsiTheme="minorHAnsi" w:cstheme="minorHAnsi"/>
        </w:rPr>
        <w:t>Tilmelding er bindende efter denne dato</w:t>
      </w:r>
      <w:r w:rsidR="00916FF7">
        <w:rPr>
          <w:rFonts w:asciiTheme="minorHAnsi" w:hAnsiTheme="minorHAnsi" w:cstheme="minorHAnsi"/>
        </w:rPr>
        <w:t xml:space="preserve">. Kursusgebyr udgør kr. </w:t>
      </w:r>
      <w:r w:rsidR="007A33CF">
        <w:rPr>
          <w:rFonts w:asciiTheme="minorHAnsi" w:hAnsiTheme="minorHAnsi" w:cstheme="minorHAnsi"/>
        </w:rPr>
        <w:t>1.850 ekskl. moms</w:t>
      </w:r>
      <w:r w:rsidR="00916FF7">
        <w:rPr>
          <w:rFonts w:asciiTheme="minorHAnsi" w:hAnsiTheme="minorHAnsi" w:cstheme="minorHAnsi"/>
        </w:rPr>
        <w:t xml:space="preserve"> og opkræves via faktura</w:t>
      </w:r>
      <w:r w:rsidR="008237F9">
        <w:rPr>
          <w:rFonts w:asciiTheme="minorHAnsi" w:hAnsiTheme="minorHAnsi" w:cstheme="minorHAnsi"/>
        </w:rPr>
        <w:t>.</w:t>
      </w:r>
    </w:p>
    <w:p w14:paraId="6464B481" w14:textId="4809E14F" w:rsidR="004300E1" w:rsidRPr="00EF5B90" w:rsidRDefault="004300E1" w:rsidP="00D5165F">
      <w:pPr>
        <w:tabs>
          <w:tab w:val="left" w:pos="5954"/>
        </w:tabs>
        <w:ind w:left="709"/>
        <w:rPr>
          <w:rFonts w:asciiTheme="minorHAnsi" w:hAnsiTheme="minorHAnsi" w:cstheme="minorHAnsi"/>
        </w:rPr>
      </w:pPr>
      <w:r w:rsidRPr="00EF5B90">
        <w:rPr>
          <w:rFonts w:asciiTheme="minorHAnsi" w:hAnsiTheme="minorHAnsi" w:cstheme="minorHAnsi"/>
        </w:rPr>
        <w:br/>
        <w:t xml:space="preserve">E-mail: </w:t>
      </w:r>
      <w:hyperlink r:id="rId9" w:history="1">
        <w:r w:rsidR="00EF5B90" w:rsidRPr="00EF5B90">
          <w:rPr>
            <w:rStyle w:val="Hyperlink"/>
            <w:rFonts w:asciiTheme="minorHAnsi" w:hAnsiTheme="minorHAnsi" w:cstheme="minorHAnsi"/>
          </w:rPr>
          <w:t>certificering@tystofte.dk</w:t>
        </w:r>
      </w:hyperlink>
    </w:p>
    <w:p w14:paraId="066DA763" w14:textId="77777777" w:rsidR="00EF5B90" w:rsidRPr="00191D6B" w:rsidRDefault="00EF5B90" w:rsidP="00D5165F">
      <w:pPr>
        <w:tabs>
          <w:tab w:val="left" w:pos="5954"/>
        </w:tabs>
        <w:ind w:left="709"/>
      </w:pPr>
    </w:p>
    <w:p w14:paraId="37BB315F" w14:textId="77777777" w:rsidR="004300E1" w:rsidRDefault="004300E1" w:rsidP="004300E1"/>
    <w:p w14:paraId="2361CA07" w14:textId="77777777" w:rsidR="004300E1" w:rsidRPr="00722DB9" w:rsidRDefault="004300E1" w:rsidP="004300E1">
      <w:pPr>
        <w:pStyle w:val="Almindeligtekst"/>
        <w:tabs>
          <w:tab w:val="left" w:pos="8931"/>
        </w:tabs>
        <w:rPr>
          <w:szCs w:val="22"/>
        </w:rPr>
      </w:pPr>
    </w:p>
    <w:p w14:paraId="79903113" w14:textId="77777777" w:rsidR="00714603" w:rsidRPr="004E07EA" w:rsidRDefault="00714603" w:rsidP="009B54CA">
      <w:pPr>
        <w:spacing w:line="276" w:lineRule="auto"/>
        <w:rPr>
          <w:rFonts w:ascii="Verdana" w:hAnsi="Verdana"/>
          <w:sz w:val="20"/>
          <w:szCs w:val="20"/>
        </w:rPr>
      </w:pPr>
    </w:p>
    <w:sectPr w:rsidR="00714603" w:rsidRPr="004E07EA" w:rsidSect="009055DF">
      <w:footerReference w:type="first" r:id="rId10"/>
      <w:pgSz w:w="11906" w:h="16838" w:code="9"/>
      <w:pgMar w:top="1701" w:right="1133" w:bottom="1440" w:left="1247" w:header="709" w:footer="296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8B44" w14:textId="77777777" w:rsidR="00A222E9" w:rsidRDefault="00FE3947">
      <w:r>
        <w:separator/>
      </w:r>
    </w:p>
  </w:endnote>
  <w:endnote w:type="continuationSeparator" w:id="0">
    <w:p w14:paraId="2906CDAF" w14:textId="77777777" w:rsidR="00A222E9" w:rsidRDefault="00FE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F18B" w14:textId="77777777" w:rsidR="00D5165F" w:rsidRDefault="00D5165F" w:rsidP="00D5165F">
    <w:pPr>
      <w:pStyle w:val="Sidehoved"/>
      <w:rPr>
        <w:rFonts w:ascii="Georgia" w:hAnsi="Georgia" w:cs="Arial"/>
        <w:sz w:val="14"/>
        <w:szCs w:val="14"/>
      </w:rPr>
    </w:pPr>
    <w:r>
      <w:rPr>
        <w:noProof/>
        <w:lang w:eastAsia="da-DK"/>
      </w:rPr>
      <w:drawing>
        <wp:inline distT="0" distB="0" distL="0" distR="0" wp14:anchorId="37056451" wp14:editId="64E65516">
          <wp:extent cx="1609725" cy="219106"/>
          <wp:effectExtent l="0" t="0" r="0" b="9525"/>
          <wp:docPr id="6" name="Billede 6" descr="C:\Users\siv\AppData\Local\Microsoft\Windows\INetCacheContent.Word\TystofteFonden_logo_ENG_grøn_gennemsigt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v\AppData\Local\Microsoft\Windows\INetCacheContent.Word\TystofteFonden_logo_ENG_grøn_gennemsigt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95" cy="250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415650" w14:textId="77777777" w:rsidR="00D5165F" w:rsidRPr="006848F1" w:rsidRDefault="00D5165F" w:rsidP="00D5165F">
    <w:pPr>
      <w:pStyle w:val="Sidehoved"/>
      <w:rPr>
        <w:rFonts w:ascii="Georgia" w:hAnsi="Georgia" w:cs="Arial"/>
        <w:sz w:val="14"/>
        <w:szCs w:val="14"/>
      </w:rPr>
    </w:pPr>
    <w:r>
      <w:rPr>
        <w:rFonts w:ascii="Georgia" w:hAnsi="Georgia" w:cs="Arial"/>
        <w:sz w:val="14"/>
        <w:szCs w:val="14"/>
      </w:rPr>
      <w:t>TystofteFoundation</w:t>
    </w:r>
    <w:r w:rsidRPr="006848F1">
      <w:rPr>
        <w:rFonts w:ascii="Georgia" w:hAnsi="Georgia" w:cs="Arial"/>
        <w:sz w:val="14"/>
        <w:szCs w:val="14"/>
      </w:rPr>
      <w:t xml:space="preserve"> • </w:t>
    </w:r>
    <w:r>
      <w:rPr>
        <w:rFonts w:ascii="Georgia" w:hAnsi="Georgia" w:cs="Arial"/>
        <w:sz w:val="14"/>
        <w:szCs w:val="14"/>
      </w:rPr>
      <w:t>Teglværksvej 10</w:t>
    </w:r>
    <w:r w:rsidRPr="006848F1">
      <w:rPr>
        <w:rFonts w:ascii="Georgia" w:hAnsi="Georgia" w:cs="Arial"/>
        <w:sz w:val="14"/>
        <w:szCs w:val="14"/>
      </w:rPr>
      <w:t xml:space="preserve"> • </w:t>
    </w:r>
    <w:r>
      <w:rPr>
        <w:rFonts w:ascii="Georgia" w:hAnsi="Georgia" w:cs="Arial"/>
        <w:sz w:val="14"/>
        <w:szCs w:val="14"/>
      </w:rPr>
      <w:t>DK-4230</w:t>
    </w:r>
    <w:r w:rsidRPr="006848F1">
      <w:rPr>
        <w:rFonts w:ascii="Georgia" w:hAnsi="Georgia" w:cs="Arial"/>
        <w:sz w:val="14"/>
        <w:szCs w:val="14"/>
      </w:rPr>
      <w:t xml:space="preserve"> </w:t>
    </w:r>
    <w:r>
      <w:rPr>
        <w:rFonts w:ascii="Georgia" w:hAnsi="Georgia" w:cs="Arial"/>
        <w:sz w:val="14"/>
        <w:szCs w:val="14"/>
      </w:rPr>
      <w:t>Skælskør</w:t>
    </w:r>
  </w:p>
  <w:p w14:paraId="6598F56E" w14:textId="77777777" w:rsidR="00D5165F" w:rsidRPr="002645A9" w:rsidRDefault="00D5165F" w:rsidP="00D5165F">
    <w:pPr>
      <w:pStyle w:val="Sidefod"/>
      <w:rPr>
        <w:rFonts w:ascii="Georgia" w:hAnsi="Georgia" w:cs="Arial"/>
        <w:sz w:val="14"/>
        <w:szCs w:val="14"/>
      </w:rPr>
    </w:pPr>
    <w:r w:rsidRPr="002645A9">
      <w:rPr>
        <w:rFonts w:ascii="Georgia" w:hAnsi="Georgia" w:cs="Arial"/>
        <w:sz w:val="14"/>
        <w:szCs w:val="14"/>
      </w:rPr>
      <w:t xml:space="preserve">Tel. +45 5080 8450 • CVR 35872612• </w:t>
    </w:r>
    <w:hyperlink r:id="rId2" w:history="1">
      <w:r w:rsidRPr="002645A9">
        <w:rPr>
          <w:rStyle w:val="Hyperlink"/>
          <w:rFonts w:ascii="Georgia" w:hAnsi="Georgia" w:cs="Arial"/>
          <w:sz w:val="14"/>
          <w:szCs w:val="14"/>
        </w:rPr>
        <w:t>certificering@tystofte.dk</w:t>
      </w:r>
    </w:hyperlink>
    <w:r w:rsidRPr="002645A9">
      <w:rPr>
        <w:rFonts w:ascii="Georgia" w:hAnsi="Georgia" w:cs="Arial"/>
        <w:sz w:val="14"/>
        <w:szCs w:val="14"/>
      </w:rPr>
      <w:t xml:space="preserve"> • </w:t>
    </w:r>
    <w:hyperlink r:id="rId3" w:history="1">
      <w:r w:rsidRPr="002645A9">
        <w:rPr>
          <w:rStyle w:val="Hyperlink"/>
          <w:rFonts w:ascii="Georgia" w:hAnsi="Georgia" w:cs="Arial"/>
          <w:sz w:val="14"/>
          <w:szCs w:val="14"/>
        </w:rPr>
        <w:t>www.tystofte.dk</w:t>
      </w:r>
    </w:hyperlink>
    <w:r w:rsidRPr="002645A9">
      <w:rPr>
        <w:rFonts w:ascii="Georgia" w:hAnsi="Georgia" w:cs="Arial"/>
        <w:sz w:val="14"/>
        <w:szCs w:val="14"/>
      </w:rPr>
      <w:t xml:space="preserve"> </w:t>
    </w:r>
  </w:p>
  <w:p w14:paraId="380C69E9" w14:textId="77777777" w:rsidR="00AE5C8E" w:rsidRPr="00D5165F" w:rsidRDefault="00D27653" w:rsidP="00D516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A653" w14:textId="77777777" w:rsidR="00A222E9" w:rsidRDefault="00FE3947">
      <w:r>
        <w:separator/>
      </w:r>
    </w:p>
  </w:footnote>
  <w:footnote w:type="continuationSeparator" w:id="0">
    <w:p w14:paraId="00C3F809" w14:textId="77777777" w:rsidR="00A222E9" w:rsidRDefault="00FE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A1C29"/>
    <w:multiLevelType w:val="hybridMultilevel"/>
    <w:tmpl w:val="1772DCCE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p1y8WElJgjKK7KtoD44xNaesaTlse3lC1yoqk1b/p1rFsK+0eiSSAQubBn5Rhn3WSwzZW+H6uDywupAMRbZ2g==" w:salt="gfV8BDjueh3KvcCzY9rSYQ=="/>
  <w:defaultTabStop w:val="1304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E1"/>
    <w:rsid w:val="00036671"/>
    <w:rsid w:val="001E3ABB"/>
    <w:rsid w:val="00231C1B"/>
    <w:rsid w:val="002802FB"/>
    <w:rsid w:val="002F6FAA"/>
    <w:rsid w:val="003A4291"/>
    <w:rsid w:val="00401B93"/>
    <w:rsid w:val="004300E1"/>
    <w:rsid w:val="00445CEC"/>
    <w:rsid w:val="004C37EC"/>
    <w:rsid w:val="004E07EA"/>
    <w:rsid w:val="004F6709"/>
    <w:rsid w:val="00523900"/>
    <w:rsid w:val="005F7408"/>
    <w:rsid w:val="00623A10"/>
    <w:rsid w:val="00654A68"/>
    <w:rsid w:val="00661FDA"/>
    <w:rsid w:val="00714603"/>
    <w:rsid w:val="007A33CF"/>
    <w:rsid w:val="00807082"/>
    <w:rsid w:val="008237F9"/>
    <w:rsid w:val="009055DF"/>
    <w:rsid w:val="00916FF7"/>
    <w:rsid w:val="00975D51"/>
    <w:rsid w:val="009B54CA"/>
    <w:rsid w:val="00A222E9"/>
    <w:rsid w:val="00A37D93"/>
    <w:rsid w:val="00A6668D"/>
    <w:rsid w:val="00AC47CD"/>
    <w:rsid w:val="00AD2131"/>
    <w:rsid w:val="00B0446A"/>
    <w:rsid w:val="00CF3B79"/>
    <w:rsid w:val="00D26440"/>
    <w:rsid w:val="00D27653"/>
    <w:rsid w:val="00D5165F"/>
    <w:rsid w:val="00E50BAE"/>
    <w:rsid w:val="00EF5B90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66CA7B1"/>
  <w15:docId w15:val="{60C18E16-51DF-444B-9C0B-22884895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0E1"/>
    <w:pPr>
      <w:contextualSpacing/>
    </w:pPr>
    <w:rPr>
      <w:rFonts w:eastAsia="Calibri"/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300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00E1"/>
    <w:rPr>
      <w:rFonts w:eastAsia="Calibri"/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300E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00E1"/>
    <w:rPr>
      <w:rFonts w:eastAsia="Calibri"/>
      <w:sz w:val="24"/>
      <w:szCs w:val="24"/>
      <w:lang w:eastAsia="en-US"/>
    </w:rPr>
  </w:style>
  <w:style w:type="character" w:styleId="Hyperlink">
    <w:name w:val="Hyperlink"/>
    <w:uiPriority w:val="99"/>
    <w:unhideWhenUsed/>
    <w:rsid w:val="004300E1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4300E1"/>
    <w:pPr>
      <w:contextualSpacing w:val="0"/>
    </w:pPr>
    <w:rPr>
      <w:rFonts w:ascii="Calibri" w:hAnsi="Calibri" w:cs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300E1"/>
    <w:rPr>
      <w:rFonts w:ascii="Calibri" w:eastAsia="Calibri" w:hAnsi="Calibri" w:cs="Consolas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394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3947"/>
    <w:rPr>
      <w:rFonts w:ascii="Segoe UI" w:eastAsia="Calibri" w:hAnsi="Segoe UI" w:cs="Segoe UI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5F7408"/>
    <w:pPr>
      <w:ind w:left="720"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EF5B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rtificering@tystofte.d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ystofte.dk" TargetMode="External"/><Relationship Id="rId2" Type="http://schemas.openxmlformats.org/officeDocument/2006/relationships/hyperlink" Target="mailto:certificering@tystofte.d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C704-1937-4D44-AC0F-EA07BBE1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ventio.IT A/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inna Baasch-Skytte (NaturErhvervstyrelsen)</dc:creator>
  <cp:lastModifiedBy>Sigyn Valgrind</cp:lastModifiedBy>
  <cp:revision>5</cp:revision>
  <cp:lastPrinted>2018-09-24T06:49:00Z</cp:lastPrinted>
  <dcterms:created xsi:type="dcterms:W3CDTF">2021-08-30T08:35:00Z</dcterms:created>
  <dcterms:modified xsi:type="dcterms:W3CDTF">2021-09-01T06:35:00Z</dcterms:modified>
</cp:coreProperties>
</file>